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B4" w:rsidRDefault="008B7124" w:rsidP="008B7124">
      <w:pPr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（第７条関係）</w:t>
      </w:r>
    </w:p>
    <w:p w:rsidR="002009AB" w:rsidRDefault="002009AB" w:rsidP="007102C3">
      <w:pPr>
        <w:widowControl/>
        <w:overflowPunct/>
        <w:autoSpaceDE/>
        <w:autoSpaceDN/>
        <w:ind w:left="0" w:rightChars="0" w:right="0" w:firstLineChars="0" w:firstLine="0"/>
        <w:jc w:val="center"/>
        <w:rPr>
          <w:rFonts w:asciiTheme="minorEastAsia" w:hAnsiTheme="minorEastAsia"/>
          <w:szCs w:val="24"/>
        </w:rPr>
      </w:pPr>
    </w:p>
    <w:p w:rsidR="007102C3" w:rsidRDefault="007102C3" w:rsidP="007102C3">
      <w:pPr>
        <w:widowControl/>
        <w:overflowPunct/>
        <w:autoSpaceDE/>
        <w:autoSpaceDN/>
        <w:ind w:left="0" w:rightChars="0" w:right="0" w:firstLineChars="0" w:firstLine="0"/>
        <w:jc w:val="center"/>
        <w:rPr>
          <w:rFonts w:hAnsi="ＭＳ 明朝"/>
          <w:szCs w:val="24"/>
        </w:rPr>
      </w:pPr>
      <w:r>
        <w:rPr>
          <w:rFonts w:asciiTheme="minorEastAsia" w:hAnsiTheme="minorEastAsia" w:hint="eastAsia"/>
          <w:szCs w:val="24"/>
        </w:rPr>
        <w:t>犬山市多子多胎家庭養育支援事業</w:t>
      </w:r>
      <w:r>
        <w:rPr>
          <w:rFonts w:hAnsi="ＭＳ 明朝" w:hint="eastAsia"/>
          <w:szCs w:val="24"/>
        </w:rPr>
        <w:t>利用登録申請書</w:t>
      </w:r>
    </w:p>
    <w:p w:rsidR="007102C3" w:rsidRPr="00D306A8" w:rsidRDefault="00163566" w:rsidP="007102C3">
      <w:pPr>
        <w:widowControl/>
        <w:ind w:left="263" w:right="-15" w:hanging="26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令和　　</w:t>
      </w:r>
      <w:r w:rsidR="007102C3" w:rsidRPr="00D306A8">
        <w:rPr>
          <w:rFonts w:hAnsi="ＭＳ 明朝" w:hint="eastAsia"/>
          <w:sz w:val="21"/>
          <w:szCs w:val="21"/>
        </w:rPr>
        <w:t>年　　月　　日</w:t>
      </w:r>
    </w:p>
    <w:p w:rsidR="007102C3" w:rsidRDefault="007102C3" w:rsidP="00F41FB4">
      <w:pPr>
        <w:widowControl/>
        <w:ind w:left="0" w:right="-15" w:firstLineChars="100" w:firstLine="26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犬山市教育</w:t>
      </w:r>
      <w:r w:rsidR="00D9168E">
        <w:rPr>
          <w:rFonts w:hAnsi="ＭＳ 明朝" w:hint="eastAsia"/>
          <w:sz w:val="21"/>
          <w:szCs w:val="21"/>
        </w:rPr>
        <w:t>委員</w:t>
      </w:r>
      <w:r>
        <w:rPr>
          <w:rFonts w:hAnsi="ＭＳ 明朝" w:hint="eastAsia"/>
          <w:sz w:val="21"/>
          <w:szCs w:val="21"/>
        </w:rPr>
        <w:t>会　様</w:t>
      </w:r>
    </w:p>
    <w:p w:rsidR="007102C3" w:rsidRPr="00D306A8" w:rsidRDefault="007102C3" w:rsidP="007102C3">
      <w:pPr>
        <w:widowControl/>
        <w:ind w:right="-15" w:firstLineChars="100" w:firstLine="263"/>
        <w:rPr>
          <w:rFonts w:hAnsi="ＭＳ 明朝"/>
          <w:sz w:val="21"/>
          <w:szCs w:val="21"/>
        </w:rPr>
      </w:pPr>
    </w:p>
    <w:p w:rsidR="007102C3" w:rsidRPr="007102C3" w:rsidRDefault="007102C3" w:rsidP="007102C3">
      <w:pPr>
        <w:widowControl/>
        <w:ind w:right="-15" w:firstLineChars="200" w:firstLine="525"/>
        <w:rPr>
          <w:rFonts w:hAnsi="ＭＳ 明朝"/>
          <w:sz w:val="21"/>
          <w:szCs w:val="21"/>
        </w:rPr>
      </w:pPr>
      <w:r w:rsidRPr="00D306A8">
        <w:rPr>
          <w:rFonts w:hAnsi="ＭＳ 明朝" w:hint="eastAsia"/>
          <w:sz w:val="21"/>
          <w:szCs w:val="21"/>
        </w:rPr>
        <w:t>次のとおり</w:t>
      </w:r>
      <w:r w:rsidR="00F41FB4" w:rsidRPr="00F41FB4">
        <w:rPr>
          <w:rFonts w:hAnsi="ＭＳ 明朝" w:hint="eastAsia"/>
          <w:sz w:val="21"/>
          <w:szCs w:val="21"/>
        </w:rPr>
        <w:t>多子多胎家庭養育支援事業</w:t>
      </w:r>
      <w:r w:rsidR="00F41FB4">
        <w:rPr>
          <w:rFonts w:hAnsi="ＭＳ 明朝" w:hint="eastAsia"/>
          <w:sz w:val="21"/>
          <w:szCs w:val="21"/>
        </w:rPr>
        <w:t>の</w:t>
      </w:r>
      <w:r w:rsidR="00F41FB4" w:rsidRPr="00F41FB4">
        <w:rPr>
          <w:rFonts w:hAnsi="ＭＳ 明朝" w:hint="eastAsia"/>
          <w:sz w:val="21"/>
          <w:szCs w:val="21"/>
        </w:rPr>
        <w:t>利用登録</w:t>
      </w:r>
      <w:r>
        <w:rPr>
          <w:rFonts w:hAnsi="ＭＳ 明朝" w:hint="eastAsia"/>
          <w:sz w:val="21"/>
          <w:szCs w:val="21"/>
        </w:rPr>
        <w:t>を申請</w:t>
      </w:r>
      <w:r w:rsidRPr="00D306A8">
        <w:rPr>
          <w:rFonts w:hAnsi="ＭＳ 明朝" w:hint="eastAsia"/>
          <w:sz w:val="21"/>
          <w:szCs w:val="21"/>
        </w:rPr>
        <w:t>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709"/>
        <w:gridCol w:w="850"/>
        <w:gridCol w:w="1000"/>
        <w:gridCol w:w="134"/>
        <w:gridCol w:w="284"/>
        <w:gridCol w:w="992"/>
        <w:gridCol w:w="2126"/>
      </w:tblGrid>
      <w:tr w:rsidR="007102C3" w:rsidRPr="00D306A8" w:rsidTr="008F27B3">
        <w:trPr>
          <w:trHeight w:val="340"/>
        </w:trPr>
        <w:tc>
          <w:tcPr>
            <w:tcW w:w="1418" w:type="dxa"/>
            <w:vMerge w:val="restart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59" w:type="dxa"/>
            <w:vMerge w:val="restart"/>
            <w:vAlign w:val="center"/>
          </w:tcPr>
          <w:p w:rsidR="007102C3" w:rsidRPr="002A55F0" w:rsidRDefault="007102C3" w:rsidP="00AA4C3D">
            <w:pPr>
              <w:spacing w:line="0" w:lineRule="atLeast"/>
              <w:ind w:left="253" w:right="-15" w:hanging="253"/>
              <w:jc w:val="center"/>
              <w:rPr>
                <w:rFonts w:hAnsi="ＭＳ 明朝"/>
                <w:sz w:val="20"/>
                <w:szCs w:val="21"/>
              </w:rPr>
            </w:pPr>
            <w:r w:rsidRPr="002A55F0">
              <w:rPr>
                <w:rFonts w:hAnsi="ＭＳ 明朝" w:hint="eastAsia"/>
                <w:sz w:val="20"/>
                <w:szCs w:val="21"/>
              </w:rPr>
              <w:t>(ふりがな)</w:t>
            </w:r>
          </w:p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7102C3" w:rsidRPr="00D306A8" w:rsidRDefault="00F41FB4" w:rsidP="00AA4C3D">
            <w:pPr>
              <w:spacing w:line="0" w:lineRule="atLeast"/>
              <w:ind w:left="263" w:right="-15" w:hanging="263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102C3" w:rsidRPr="00D306A8">
              <w:rPr>
                <w:rFonts w:hAnsi="ＭＳ 明朝" w:hint="eastAsia"/>
                <w:sz w:val="21"/>
                <w:szCs w:val="21"/>
              </w:rPr>
              <w:t>年</w:t>
            </w:r>
            <w:r w:rsidR="007102C3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7102C3" w:rsidRPr="00D306A8">
              <w:rPr>
                <w:rFonts w:hAnsi="ＭＳ 明朝" w:hint="eastAsia"/>
                <w:sz w:val="21"/>
                <w:szCs w:val="21"/>
              </w:rPr>
              <w:t>月</w:t>
            </w:r>
            <w:r w:rsidR="007102C3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7102C3" w:rsidRPr="00D306A8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7102C3" w:rsidRPr="00D306A8" w:rsidTr="008F27B3">
        <w:trPr>
          <w:trHeight w:val="340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7102C3" w:rsidRPr="00D306A8" w:rsidRDefault="007102C3" w:rsidP="00AA4C3D">
            <w:pPr>
              <w:widowControl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126" w:type="dxa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8F27B3">
        <w:trPr>
          <w:trHeight w:val="556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095" w:type="dxa"/>
            <w:gridSpan w:val="7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8F27B3">
        <w:trPr>
          <w:trHeight w:val="556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出産日</w:t>
            </w:r>
          </w:p>
        </w:tc>
        <w:tc>
          <w:tcPr>
            <w:tcW w:w="2693" w:type="dxa"/>
            <w:gridSpan w:val="4"/>
            <w:vAlign w:val="center"/>
          </w:tcPr>
          <w:p w:rsidR="007102C3" w:rsidRPr="00163566" w:rsidRDefault="00163566" w:rsidP="00AA4C3D">
            <w:pPr>
              <w:spacing w:line="0" w:lineRule="atLeast"/>
              <w:ind w:left="233" w:right="-15" w:hanging="233"/>
              <w:jc w:val="right"/>
              <w:rPr>
                <w:rFonts w:hAnsi="ＭＳ 明朝"/>
                <w:sz w:val="18"/>
                <w:szCs w:val="21"/>
              </w:rPr>
            </w:pPr>
            <w:r w:rsidRPr="00163566">
              <w:rPr>
                <w:rFonts w:hAnsi="ＭＳ 明朝" w:hint="eastAsia"/>
                <w:sz w:val="18"/>
                <w:szCs w:val="21"/>
              </w:rPr>
              <w:t xml:space="preserve">令和　　</w:t>
            </w:r>
            <w:r w:rsidR="007102C3" w:rsidRPr="00163566">
              <w:rPr>
                <w:rFonts w:hAnsi="ＭＳ 明朝" w:hint="eastAsia"/>
                <w:sz w:val="18"/>
                <w:szCs w:val="21"/>
              </w:rPr>
              <w:t>年 　月 　日</w:t>
            </w:r>
          </w:p>
        </w:tc>
        <w:tc>
          <w:tcPr>
            <w:tcW w:w="1276" w:type="dxa"/>
            <w:gridSpan w:val="2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出産</w:t>
            </w:r>
          </w:p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予定日</w:t>
            </w:r>
          </w:p>
        </w:tc>
        <w:tc>
          <w:tcPr>
            <w:tcW w:w="2126" w:type="dxa"/>
            <w:vAlign w:val="center"/>
          </w:tcPr>
          <w:p w:rsidR="007102C3" w:rsidRPr="00D306A8" w:rsidRDefault="00163566" w:rsidP="00AA4C3D">
            <w:pPr>
              <w:spacing w:line="0" w:lineRule="atLeast"/>
              <w:ind w:left="233" w:right="-15" w:hanging="233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令和</w:t>
            </w:r>
            <w:r w:rsidR="00F41FB4" w:rsidRPr="00163566">
              <w:rPr>
                <w:rFonts w:hAnsi="ＭＳ 明朝" w:hint="eastAsia"/>
                <w:sz w:val="18"/>
                <w:szCs w:val="21"/>
              </w:rPr>
              <w:t xml:space="preserve">　年  月  日</w:t>
            </w:r>
          </w:p>
        </w:tc>
      </w:tr>
      <w:tr w:rsidR="007102C3" w:rsidRPr="00D306A8" w:rsidTr="008F27B3">
        <w:trPr>
          <w:trHeight w:val="397"/>
        </w:trPr>
        <w:tc>
          <w:tcPr>
            <w:tcW w:w="1418" w:type="dxa"/>
            <w:vMerge w:val="restart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世帯構成</w:t>
            </w:r>
          </w:p>
        </w:tc>
        <w:tc>
          <w:tcPr>
            <w:tcW w:w="2268" w:type="dxa"/>
            <w:gridSpan w:val="2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850" w:type="dxa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18" w:type="dxa"/>
            <w:gridSpan w:val="3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2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勤務先等</w:t>
            </w:r>
          </w:p>
        </w:tc>
      </w:tr>
      <w:tr w:rsidR="007102C3" w:rsidRPr="00D306A8" w:rsidTr="008F27B3">
        <w:trPr>
          <w:trHeight w:val="454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7102C3" w:rsidRPr="00D306A8" w:rsidRDefault="00946EDC" w:rsidP="00946EDC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8F27B3">
        <w:trPr>
          <w:trHeight w:val="454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946EDC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8F27B3">
        <w:trPr>
          <w:trHeight w:val="454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946EDC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8F27B3">
        <w:trPr>
          <w:trHeight w:val="454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946EDC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8F27B3">
        <w:trPr>
          <w:trHeight w:val="454"/>
        </w:trPr>
        <w:tc>
          <w:tcPr>
            <w:tcW w:w="1418" w:type="dxa"/>
            <w:vMerge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02C3" w:rsidRPr="00D306A8" w:rsidRDefault="007102C3" w:rsidP="00946EDC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</w:p>
        </w:tc>
      </w:tr>
      <w:tr w:rsidR="007102C3" w:rsidRPr="00D306A8" w:rsidTr="00C20E51">
        <w:trPr>
          <w:trHeight w:val="1810"/>
        </w:trPr>
        <w:tc>
          <w:tcPr>
            <w:tcW w:w="1418" w:type="dxa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世帯区分</w:t>
            </w:r>
          </w:p>
        </w:tc>
        <w:tc>
          <w:tcPr>
            <w:tcW w:w="4118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102C3" w:rsidRDefault="007102C3" w:rsidP="007102C3">
            <w:pPr>
              <w:spacing w:line="0" w:lineRule="atLeast"/>
              <w:ind w:leftChars="34" w:left="199" w:right="-15" w:hangingChars="38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□生活保護世帯</w:t>
            </w:r>
          </w:p>
          <w:p w:rsidR="007102C3" w:rsidRDefault="007102C3" w:rsidP="007102C3">
            <w:pPr>
              <w:spacing w:line="0" w:lineRule="atLeast"/>
              <w:ind w:leftChars="34" w:left="199" w:right="-15" w:firstLineChars="0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□市</w:t>
            </w:r>
            <w:r>
              <w:rPr>
                <w:rFonts w:hAnsi="ＭＳ 明朝" w:hint="eastAsia"/>
                <w:sz w:val="21"/>
                <w:szCs w:val="21"/>
              </w:rPr>
              <w:t>県</w:t>
            </w:r>
            <w:r w:rsidRPr="00D306A8">
              <w:rPr>
                <w:rFonts w:hAnsi="ＭＳ 明朝" w:hint="eastAsia"/>
                <w:sz w:val="21"/>
                <w:szCs w:val="21"/>
              </w:rPr>
              <w:t>民税非課税世帯</w:t>
            </w:r>
          </w:p>
          <w:p w:rsidR="007102C3" w:rsidRDefault="007102C3" w:rsidP="007102C3">
            <w:pPr>
              <w:spacing w:line="0" w:lineRule="atLeast"/>
              <w:ind w:leftChars="34" w:left="199" w:rightChars="-32" w:right="-94" w:firstLineChars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</w:t>
            </w:r>
            <w:r w:rsidRPr="00AB5AAC">
              <w:rPr>
                <w:rFonts w:hAnsi="ＭＳ 明朝" w:hint="eastAsia"/>
                <w:kern w:val="0"/>
                <w:sz w:val="21"/>
                <w:szCs w:val="21"/>
              </w:rPr>
              <w:t>第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２</w:t>
            </w:r>
            <w:r w:rsidRPr="00AB5AAC">
              <w:rPr>
                <w:rFonts w:hAnsi="ＭＳ 明朝" w:hint="eastAsia"/>
                <w:kern w:val="0"/>
                <w:sz w:val="21"/>
                <w:szCs w:val="21"/>
              </w:rPr>
              <w:t>子</w:t>
            </w:r>
            <w:r>
              <w:rPr>
                <w:rFonts w:hAnsi="ＭＳ 明朝" w:hint="eastAsia"/>
                <w:sz w:val="21"/>
                <w:szCs w:val="21"/>
              </w:rPr>
              <w:t>以降を養育する世帯</w:t>
            </w:r>
          </w:p>
          <w:p w:rsidR="007102C3" w:rsidRDefault="007102C3" w:rsidP="007102C3">
            <w:pPr>
              <w:spacing w:line="0" w:lineRule="atLeast"/>
              <w:ind w:leftChars="34" w:left="199" w:rightChars="-126" w:right="-369" w:firstLineChars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妊婦含む。市民税課税世帯）</w:t>
            </w:r>
          </w:p>
          <w:p w:rsidR="007102C3" w:rsidRPr="00AF29E1" w:rsidRDefault="007102C3" w:rsidP="007102C3">
            <w:pPr>
              <w:spacing w:line="0" w:lineRule="atLeast"/>
              <w:ind w:leftChars="34" w:left="199" w:rightChars="-32" w:right="-94" w:firstLineChars="0"/>
              <w:rPr>
                <w:rFonts w:hAnsi="ＭＳ 明朝"/>
                <w:sz w:val="21"/>
                <w:szCs w:val="21"/>
              </w:rPr>
            </w:pPr>
            <w:r w:rsidRPr="00AF29E1">
              <w:rPr>
                <w:rFonts w:hAnsi="ＭＳ 明朝" w:hint="eastAsia"/>
                <w:sz w:val="21"/>
                <w:szCs w:val="21"/>
              </w:rPr>
              <w:t>□多胎世帯</w:t>
            </w:r>
            <w:r>
              <w:rPr>
                <w:rFonts w:hAnsi="ＭＳ 明朝" w:hint="eastAsia"/>
                <w:sz w:val="21"/>
                <w:szCs w:val="21"/>
              </w:rPr>
              <w:t xml:space="preserve">（多胎妊婦含む）　</w:t>
            </w:r>
          </w:p>
          <w:p w:rsidR="007102C3" w:rsidRPr="00257F18" w:rsidRDefault="007102C3" w:rsidP="007102C3">
            <w:pPr>
              <w:spacing w:line="0" w:lineRule="atLeast"/>
              <w:ind w:leftChars="34" w:left="199" w:right="-15" w:firstLineChars="0"/>
              <w:rPr>
                <w:rFonts w:hAnsi="ＭＳ 明朝"/>
                <w:sz w:val="21"/>
                <w:szCs w:val="21"/>
              </w:rPr>
            </w:pPr>
            <w:r w:rsidRPr="00AF29E1">
              <w:rPr>
                <w:rFonts w:hAnsi="ＭＳ 明朝" w:hint="eastAsia"/>
                <w:sz w:val="21"/>
                <w:szCs w:val="21"/>
              </w:rPr>
              <w:t>□その他の世帯</w:t>
            </w:r>
          </w:p>
        </w:tc>
        <w:tc>
          <w:tcPr>
            <w:tcW w:w="3536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02C3" w:rsidRPr="00654EC4" w:rsidRDefault="008F27B3" w:rsidP="00AA4C3D">
            <w:pPr>
              <w:ind w:left="263" w:right="-15" w:hanging="263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98A837" wp14:editId="737A283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9720</wp:posOffset>
                      </wp:positionV>
                      <wp:extent cx="2086610" cy="417195"/>
                      <wp:effectExtent l="0" t="0" r="0" b="1905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6610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12771" w:rsidRPr="00257F18" w:rsidRDefault="00F12771" w:rsidP="007102C3">
                                  <w:pPr>
                                    <w:spacing w:line="0" w:lineRule="atLeast"/>
                                    <w:ind w:left="263" w:right="-15" w:hanging="263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57F1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257F18">
                                    <w:rPr>
                                      <w:sz w:val="21"/>
                                      <w:szCs w:val="21"/>
                                    </w:rPr>
                                    <w:t>証明書の添付が必要となる場合があります</w:t>
                                  </w:r>
                                  <w:r w:rsidRPr="00257F1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8A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7.45pt;margin-top:23.6pt;width:164.3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" filled="f" stroked="f">
                      <v:textbox inset="5.85pt,.7pt,5.85pt,.7pt">
                        <w:txbxContent>
                          <w:p w:rsidR="00F12771" w:rsidRPr="00257F18" w:rsidRDefault="00F12771" w:rsidP="007102C3">
                            <w:pPr>
                              <w:spacing w:line="0" w:lineRule="atLeast"/>
                              <w:ind w:left="263" w:right="-15" w:hanging="263"/>
                              <w:rPr>
                                <w:sz w:val="21"/>
                                <w:szCs w:val="21"/>
                              </w:rPr>
                            </w:pPr>
                            <w:r w:rsidRPr="00257F1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257F18">
                              <w:rPr>
                                <w:sz w:val="21"/>
                                <w:szCs w:val="21"/>
                              </w:rPr>
                              <w:t>証明書の添付が必要となる場合があります</w:t>
                            </w:r>
                            <w:r w:rsidRPr="00257F1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657E7A" wp14:editId="40B1E6A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7620</wp:posOffset>
                      </wp:positionV>
                      <wp:extent cx="99060" cy="973455"/>
                      <wp:effectExtent l="0" t="0" r="15240" b="1714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973455"/>
                              </a:xfrm>
                              <a:prstGeom prst="rightBrace">
                                <a:avLst>
                                  <a:gd name="adj1" fmla="val 310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824B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left:0;text-align:left;margin-left:-8.9pt;margin-top:.6pt;width:7.8pt;height: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" adj="682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102C3" w:rsidRPr="00D306A8" w:rsidTr="008F27B3">
        <w:trPr>
          <w:trHeight w:val="2239"/>
        </w:trPr>
        <w:tc>
          <w:tcPr>
            <w:tcW w:w="1418" w:type="dxa"/>
            <w:vAlign w:val="center"/>
          </w:tcPr>
          <w:p w:rsidR="007102C3" w:rsidRPr="00D306A8" w:rsidRDefault="007102C3" w:rsidP="00AA4C3D">
            <w:pPr>
              <w:spacing w:line="0" w:lineRule="atLeast"/>
              <w:ind w:left="263" w:right="-15" w:hanging="263"/>
              <w:jc w:val="center"/>
              <w:rPr>
                <w:rFonts w:hAnsi="ＭＳ 明朝"/>
                <w:sz w:val="21"/>
                <w:szCs w:val="21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>申請理由</w:t>
            </w:r>
          </w:p>
        </w:tc>
        <w:tc>
          <w:tcPr>
            <w:tcW w:w="7654" w:type="dxa"/>
            <w:gridSpan w:val="8"/>
            <w:vAlign w:val="center"/>
          </w:tcPr>
          <w:p w:rsidR="007102C3" w:rsidRPr="00BA656A" w:rsidRDefault="007102C3" w:rsidP="00AA4C3D">
            <w:pPr>
              <w:spacing w:line="280" w:lineRule="exact"/>
              <w:ind w:leftChars="14" w:left="172" w:right="-15" w:hangingChars="50" w:hanging="131"/>
              <w:rPr>
                <w:rFonts w:asciiTheme="minorEastAsia" w:hAnsiTheme="minorEastAsia"/>
                <w:sz w:val="21"/>
                <w:szCs w:val="21"/>
              </w:rPr>
            </w:pPr>
            <w:r w:rsidRPr="00ED3F0D">
              <w:rPr>
                <w:rFonts w:hAnsi="ＭＳ 明朝" w:hint="eastAsia"/>
                <w:kern w:val="0"/>
                <w:sz w:val="21"/>
                <w:szCs w:val="21"/>
              </w:rPr>
              <w:t xml:space="preserve">□ </w:t>
            </w:r>
            <w:r w:rsidRPr="00BA656A">
              <w:rPr>
                <w:rFonts w:asciiTheme="minorEastAsia" w:hAnsiTheme="minorEastAsia" w:hint="eastAsia"/>
                <w:sz w:val="21"/>
                <w:szCs w:val="21"/>
              </w:rPr>
              <w:t>多子世帯：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産後１２か月以内の者であって、２人以上の子どもを持つ家庭</w:t>
            </w:r>
            <w:r w:rsidR="008F27B3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または１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以上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の子どもを持つ家庭で、母子健康手帳の交付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を受けた妊婦のいる世帯</w:t>
            </w:r>
          </w:p>
          <w:p w:rsidR="007102C3" w:rsidRDefault="007102C3" w:rsidP="00AA4C3D">
            <w:pPr>
              <w:spacing w:line="280" w:lineRule="exact"/>
              <w:ind w:leftChars="14" w:left="172" w:right="-15" w:hangingChars="50" w:hanging="13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BA656A">
              <w:rPr>
                <w:rFonts w:asciiTheme="minorEastAsia" w:hAnsiTheme="minorEastAsia" w:hint="eastAsia"/>
                <w:sz w:val="21"/>
                <w:szCs w:val="21"/>
              </w:rPr>
              <w:t xml:space="preserve"> 多胎世帯：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産後１８か月以内の者であって、双子以上の子どものい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家庭、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または母子健康手帳の交付を受けた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胎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妊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のいる</w:t>
            </w:r>
            <w:r w:rsidRPr="006B479F">
              <w:rPr>
                <w:rFonts w:asciiTheme="minorEastAsia" w:hAnsiTheme="minorEastAsia" w:hint="eastAsia"/>
                <w:sz w:val="21"/>
                <w:szCs w:val="21"/>
              </w:rPr>
              <w:t>世帯</w:t>
            </w:r>
          </w:p>
          <w:p w:rsidR="007102C3" w:rsidRPr="0082202A" w:rsidRDefault="007102C3" w:rsidP="00AA4C3D">
            <w:pPr>
              <w:spacing w:line="280" w:lineRule="exact"/>
              <w:ind w:leftChars="14" w:left="172" w:right="-15" w:hangingChars="50" w:hanging="13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BA656A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上記以外</w:t>
            </w:r>
            <w:r w:rsidRPr="00BA656A">
              <w:rPr>
                <w:rFonts w:asciiTheme="minorEastAsia" w:hAnsiTheme="minorEastAsia" w:hint="eastAsia"/>
                <w:sz w:val="21"/>
                <w:szCs w:val="21"/>
              </w:rPr>
              <w:t>、市長が必要と認める者</w:t>
            </w:r>
          </w:p>
        </w:tc>
      </w:tr>
      <w:tr w:rsidR="007102C3" w:rsidRPr="00D306A8" w:rsidTr="00C20E51">
        <w:trPr>
          <w:trHeight w:val="2019"/>
        </w:trPr>
        <w:tc>
          <w:tcPr>
            <w:tcW w:w="9072" w:type="dxa"/>
            <w:gridSpan w:val="9"/>
          </w:tcPr>
          <w:p w:rsidR="007102C3" w:rsidRDefault="007102C3" w:rsidP="00AA4C3D">
            <w:pPr>
              <w:spacing w:line="0" w:lineRule="atLeast"/>
              <w:ind w:right="-15" w:firstLineChars="50" w:firstLine="131"/>
              <w:rPr>
                <w:rFonts w:hAnsi="ＭＳ 明朝"/>
                <w:sz w:val="21"/>
                <w:szCs w:val="21"/>
              </w:rPr>
            </w:pPr>
          </w:p>
          <w:p w:rsidR="007102C3" w:rsidRPr="00D306A8" w:rsidRDefault="007102C3" w:rsidP="00AA4C3D">
            <w:pPr>
              <w:spacing w:line="0" w:lineRule="atLeast"/>
              <w:ind w:right="-15" w:firstLineChars="50" w:firstLine="131"/>
              <w:rPr>
                <w:rFonts w:hAnsi="ＭＳ 明朝"/>
                <w:sz w:val="21"/>
                <w:szCs w:val="21"/>
              </w:rPr>
            </w:pPr>
            <w:r w:rsidRPr="00BA78E6">
              <w:rPr>
                <w:rFonts w:hAnsi="ＭＳ 明朝" w:hint="eastAsia"/>
                <w:sz w:val="21"/>
                <w:szCs w:val="21"/>
              </w:rPr>
              <w:t>この事業</w:t>
            </w:r>
            <w:r>
              <w:rPr>
                <w:rFonts w:hAnsi="ＭＳ 明朝" w:hint="eastAsia"/>
                <w:sz w:val="21"/>
                <w:szCs w:val="21"/>
              </w:rPr>
              <w:t>の利用登録</w:t>
            </w:r>
            <w:r w:rsidRPr="00BA78E6">
              <w:rPr>
                <w:rFonts w:hAnsi="ＭＳ 明朝" w:hint="eastAsia"/>
                <w:sz w:val="21"/>
                <w:szCs w:val="21"/>
              </w:rPr>
              <w:t>を申</w:t>
            </w:r>
            <w:r>
              <w:rPr>
                <w:rFonts w:hAnsi="ＭＳ 明朝" w:hint="eastAsia"/>
                <w:sz w:val="21"/>
                <w:szCs w:val="21"/>
              </w:rPr>
              <w:t>請するにあたって、日中、育児を支援してくれる人がいないことを申し出</w:t>
            </w:r>
            <w:r w:rsidRPr="00BA78E6">
              <w:rPr>
                <w:rFonts w:hAnsi="ＭＳ 明朝" w:hint="eastAsia"/>
                <w:sz w:val="21"/>
                <w:szCs w:val="21"/>
              </w:rPr>
              <w:t>ます</w:t>
            </w:r>
            <w:r>
              <w:rPr>
                <w:rFonts w:hAnsi="ＭＳ 明朝" w:hint="eastAsia"/>
                <w:sz w:val="21"/>
                <w:szCs w:val="21"/>
              </w:rPr>
              <w:t>。また、住基情報及び課税情報等の閲覧及び利用</w:t>
            </w:r>
            <w:r w:rsidRPr="00D306A8">
              <w:rPr>
                <w:rFonts w:hAnsi="ＭＳ 明朝" w:hint="eastAsia"/>
                <w:sz w:val="21"/>
                <w:szCs w:val="21"/>
              </w:rPr>
              <w:t>登録申請書の記載内容をヘルパー派遣事業所に情報提供することに同意します。</w:t>
            </w:r>
          </w:p>
          <w:p w:rsidR="007102C3" w:rsidRPr="00D306A8" w:rsidRDefault="00163566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令和</w:t>
            </w:r>
            <w:r w:rsidR="007102C3" w:rsidRPr="00D306A8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:rsidR="007102C3" w:rsidRPr="00D306A8" w:rsidRDefault="007102C3" w:rsidP="00AA4C3D">
            <w:pPr>
              <w:spacing w:line="0" w:lineRule="atLeast"/>
              <w:ind w:left="263" w:right="-15" w:hanging="263"/>
              <w:rPr>
                <w:rFonts w:hAnsi="ＭＳ 明朝"/>
                <w:sz w:val="21"/>
                <w:szCs w:val="21"/>
                <w:u w:val="single"/>
              </w:rPr>
            </w:pPr>
            <w:r w:rsidRPr="00D306A8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</w:t>
            </w:r>
            <w:bookmarkStart w:id="0" w:name="_GoBack"/>
            <w:bookmarkEnd w:id="0"/>
            <w:r w:rsidRPr="00D306A8">
              <w:rPr>
                <w:rFonts w:hAnsi="ＭＳ 明朝" w:hint="eastAsia"/>
                <w:sz w:val="21"/>
                <w:szCs w:val="21"/>
                <w:u w:val="single"/>
              </w:rPr>
              <w:t xml:space="preserve">氏名　　　　　　　　　　　</w:t>
            </w:r>
          </w:p>
        </w:tc>
      </w:tr>
    </w:tbl>
    <w:p w:rsidR="002009AB" w:rsidRDefault="002009AB" w:rsidP="008B7124">
      <w:pPr>
        <w:ind w:left="293" w:right="-15" w:hanging="293"/>
        <w:rPr>
          <w:rFonts w:hAnsi="ＭＳ 明朝"/>
          <w:szCs w:val="24"/>
        </w:rPr>
      </w:pPr>
    </w:p>
    <w:p w:rsidR="00C20E51" w:rsidRDefault="00C20E51" w:rsidP="008B7124">
      <w:pPr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</w:t>
      </w:r>
      <w:r w:rsidR="00CE2DC3">
        <w:rPr>
          <w:rFonts w:hAnsi="ＭＳ 明朝" w:hint="eastAsia"/>
          <w:szCs w:val="24"/>
        </w:rPr>
        <w:t xml:space="preserve"> </w:t>
      </w:r>
      <w:r>
        <w:rPr>
          <w:rFonts w:hAnsi="ＭＳ 明朝" w:hint="eastAsia"/>
          <w:szCs w:val="24"/>
        </w:rPr>
        <w:t>利用を希望する支援の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4245"/>
      </w:tblGrid>
      <w:tr w:rsidR="00C20E51" w:rsidTr="00A941EF">
        <w:tc>
          <w:tcPr>
            <w:tcW w:w="1418" w:type="dxa"/>
          </w:tcPr>
          <w:p w:rsidR="00C20E51" w:rsidRPr="00353193" w:rsidRDefault="00C20E51" w:rsidP="00C20E51">
            <w:pPr>
              <w:ind w:left="0" w:right="-15" w:firstLineChars="0" w:firstLine="0"/>
              <w:jc w:val="center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区分</w:t>
            </w:r>
          </w:p>
        </w:tc>
        <w:tc>
          <w:tcPr>
            <w:tcW w:w="3402" w:type="dxa"/>
          </w:tcPr>
          <w:p w:rsidR="00C20E51" w:rsidRPr="00353193" w:rsidRDefault="00C20E51" w:rsidP="00C20E51">
            <w:pPr>
              <w:ind w:left="0" w:right="-15" w:firstLineChars="0" w:firstLine="0"/>
              <w:jc w:val="center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サービス内容</w:t>
            </w:r>
          </w:p>
        </w:tc>
        <w:tc>
          <w:tcPr>
            <w:tcW w:w="4245" w:type="dxa"/>
          </w:tcPr>
          <w:p w:rsidR="00C20E51" w:rsidRPr="00353193" w:rsidRDefault="00C20E51" w:rsidP="00C20E51">
            <w:pPr>
              <w:ind w:left="0" w:right="-15" w:firstLineChars="0" w:firstLine="0"/>
              <w:jc w:val="center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具体的内容</w:t>
            </w:r>
          </w:p>
        </w:tc>
      </w:tr>
      <w:tr w:rsidR="00C20E51" w:rsidTr="00C6456E">
        <w:trPr>
          <w:trHeight w:val="2130"/>
        </w:trPr>
        <w:tc>
          <w:tcPr>
            <w:tcW w:w="1418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家事援助</w:t>
            </w:r>
          </w:p>
        </w:tc>
        <w:tc>
          <w:tcPr>
            <w:tcW w:w="3402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①食事の準備、片付け</w:t>
            </w:r>
          </w:p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②</w:t>
            </w:r>
            <w:r w:rsidR="00D9168E" w:rsidRPr="00353193">
              <w:rPr>
                <w:rFonts w:hAnsi="ＭＳ 明朝" w:hint="eastAsia"/>
                <w:sz w:val="22"/>
                <w:szCs w:val="24"/>
              </w:rPr>
              <w:t>部屋の掃除、整理整頓</w:t>
            </w:r>
          </w:p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③</w:t>
            </w:r>
            <w:r w:rsidR="00D9168E" w:rsidRPr="00353193">
              <w:rPr>
                <w:rFonts w:hAnsi="ＭＳ 明朝" w:hint="eastAsia"/>
                <w:sz w:val="22"/>
                <w:szCs w:val="24"/>
              </w:rPr>
              <w:t>衣類の洗濯</w:t>
            </w:r>
          </w:p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④その他必要な家事援助</w:t>
            </w:r>
          </w:p>
        </w:tc>
        <w:tc>
          <w:tcPr>
            <w:tcW w:w="4245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</w:p>
        </w:tc>
      </w:tr>
      <w:tr w:rsidR="00C20E51" w:rsidTr="00C6456E">
        <w:trPr>
          <w:trHeight w:val="2103"/>
        </w:trPr>
        <w:tc>
          <w:tcPr>
            <w:tcW w:w="1418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育児支援</w:t>
            </w:r>
          </w:p>
        </w:tc>
        <w:tc>
          <w:tcPr>
            <w:tcW w:w="3402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①授乳</w:t>
            </w:r>
            <w:r w:rsidR="008F0634">
              <w:rPr>
                <w:rFonts w:hAnsi="ＭＳ 明朝" w:hint="eastAsia"/>
                <w:sz w:val="22"/>
                <w:szCs w:val="24"/>
              </w:rPr>
              <w:t>介助</w:t>
            </w:r>
          </w:p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②沐浴</w:t>
            </w:r>
            <w:r w:rsidR="008F0634">
              <w:rPr>
                <w:rFonts w:hAnsi="ＭＳ 明朝" w:hint="eastAsia"/>
                <w:sz w:val="22"/>
                <w:szCs w:val="24"/>
              </w:rPr>
              <w:t>介助</w:t>
            </w:r>
          </w:p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③おむつ交換</w:t>
            </w:r>
          </w:p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④その他必要な育児支援</w:t>
            </w:r>
          </w:p>
        </w:tc>
        <w:tc>
          <w:tcPr>
            <w:tcW w:w="4245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</w:p>
        </w:tc>
      </w:tr>
      <w:tr w:rsidR="00C20E51" w:rsidTr="00C6456E">
        <w:trPr>
          <w:trHeight w:val="1127"/>
        </w:trPr>
        <w:tc>
          <w:tcPr>
            <w:tcW w:w="1418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外出支援</w:t>
            </w:r>
          </w:p>
        </w:tc>
        <w:tc>
          <w:tcPr>
            <w:tcW w:w="3402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①買い物</w:t>
            </w:r>
            <w:r w:rsidR="00A941EF">
              <w:rPr>
                <w:rFonts w:hAnsi="ＭＳ 明朝" w:hint="eastAsia"/>
                <w:sz w:val="22"/>
                <w:szCs w:val="24"/>
              </w:rPr>
              <w:t>の付き添い</w:t>
            </w:r>
          </w:p>
          <w:p w:rsidR="00353193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  <w:r w:rsidRPr="00353193">
              <w:rPr>
                <w:rFonts w:hAnsi="ＭＳ 明朝" w:hint="eastAsia"/>
                <w:sz w:val="22"/>
                <w:szCs w:val="24"/>
              </w:rPr>
              <w:t>②</w:t>
            </w:r>
            <w:r w:rsidR="00353193" w:rsidRPr="00353193">
              <w:rPr>
                <w:rFonts w:hAnsi="ＭＳ 明朝" w:hint="eastAsia"/>
                <w:sz w:val="22"/>
                <w:szCs w:val="24"/>
              </w:rPr>
              <w:t>その他必要な外出支援</w:t>
            </w:r>
          </w:p>
        </w:tc>
        <w:tc>
          <w:tcPr>
            <w:tcW w:w="4245" w:type="dxa"/>
          </w:tcPr>
          <w:p w:rsidR="00C20E51" w:rsidRPr="00353193" w:rsidRDefault="00C20E51" w:rsidP="00C6456E">
            <w:pPr>
              <w:spacing w:line="500" w:lineRule="exact"/>
              <w:ind w:left="0" w:right="-15" w:firstLineChars="0" w:firstLine="0"/>
              <w:rPr>
                <w:rFonts w:hAnsi="ＭＳ 明朝"/>
                <w:sz w:val="22"/>
                <w:szCs w:val="24"/>
              </w:rPr>
            </w:pPr>
          </w:p>
        </w:tc>
      </w:tr>
    </w:tbl>
    <w:p w:rsidR="00C20E51" w:rsidRPr="00C6456E" w:rsidRDefault="00C20E51" w:rsidP="008B7124">
      <w:pPr>
        <w:ind w:left="293" w:right="-15" w:hanging="293"/>
        <w:rPr>
          <w:rFonts w:hAnsi="ＭＳ 明朝"/>
          <w:szCs w:val="24"/>
        </w:rPr>
      </w:pPr>
    </w:p>
    <w:p w:rsidR="00F34C2A" w:rsidRDefault="00F34C2A" w:rsidP="008B7124">
      <w:pPr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</w:t>
      </w:r>
      <w:r w:rsidR="00CE2DC3">
        <w:rPr>
          <w:rFonts w:hAnsi="ＭＳ 明朝" w:hint="eastAsia"/>
          <w:szCs w:val="24"/>
        </w:rPr>
        <w:t xml:space="preserve"> </w:t>
      </w:r>
      <w:r>
        <w:rPr>
          <w:rFonts w:hAnsi="ＭＳ 明朝" w:hint="eastAsia"/>
          <w:szCs w:val="24"/>
        </w:rPr>
        <w:t>利用を希望する</w:t>
      </w:r>
      <w:r w:rsidR="00D9168E">
        <w:rPr>
          <w:rFonts w:hAnsi="ＭＳ 明朝" w:hint="eastAsia"/>
          <w:szCs w:val="24"/>
        </w:rPr>
        <w:t>頻度等</w:t>
      </w:r>
    </w:p>
    <w:p w:rsidR="00F34C2A" w:rsidRDefault="00A941EF" w:rsidP="008B7124">
      <w:pPr>
        <w:ind w:left="293" w:right="-15" w:hanging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1) 派遣頻度</w:t>
      </w: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（　　　　）週間に（　　　　）回程度</w:t>
      </w: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2) 派遣曜日</w:t>
      </w: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CE2DC3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□月曜日（午前・午後）</w:t>
      </w: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CE2DC3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□火曜日（午前・午後）</w:t>
      </w: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CE2DC3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□水曜日（午前・午後）</w:t>
      </w:r>
    </w:p>
    <w:p w:rsidR="00A941EF" w:rsidRDefault="00A941EF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CE2DC3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□木曜日（午前・午後）</w:t>
      </w:r>
    </w:p>
    <w:p w:rsidR="00DF6F59" w:rsidRDefault="00C6456E" w:rsidP="00CE2DC3">
      <w:pPr>
        <w:widowControl/>
        <w:overflowPunct/>
        <w:autoSpaceDE/>
        <w:autoSpaceDN/>
        <w:ind w:left="0" w:rightChars="0" w:right="0" w:firstLineChars="300" w:firstLine="87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□金曜日（午前・午後）</w:t>
      </w:r>
    </w:p>
    <w:p w:rsidR="00CE2DC3" w:rsidRDefault="00CE2DC3" w:rsidP="00CE2DC3">
      <w:pPr>
        <w:widowControl/>
        <w:overflowPunct/>
        <w:autoSpaceDE/>
        <w:autoSpaceDN/>
        <w:spacing w:line="320" w:lineRule="exact"/>
        <w:ind w:left="878" w:rightChars="0" w:right="0" w:hangingChars="300" w:hanging="87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</w:p>
    <w:p w:rsidR="00C6456E" w:rsidRDefault="00C6456E" w:rsidP="00C6456E">
      <w:pPr>
        <w:widowControl/>
        <w:overflowPunct/>
        <w:autoSpaceDE/>
        <w:autoSpaceDN/>
        <w:ind w:left="0" w:rightChars="0" w:right="0" w:firstLineChars="200" w:firstLine="585"/>
        <w:rPr>
          <w:rFonts w:hAnsi="ＭＳ 明朝"/>
          <w:szCs w:val="24"/>
        </w:rPr>
      </w:pPr>
    </w:p>
    <w:p w:rsidR="00C6456E" w:rsidRDefault="00C6456E" w:rsidP="00C6456E">
      <w:pPr>
        <w:widowControl/>
        <w:overflowPunct/>
        <w:autoSpaceDE/>
        <w:autoSpaceDN/>
        <w:ind w:left="0" w:rightChars="0" w:right="0" w:firstLineChars="200" w:firstLine="585"/>
        <w:rPr>
          <w:rFonts w:hAnsi="ＭＳ 明朝"/>
          <w:szCs w:val="24"/>
        </w:rPr>
      </w:pPr>
    </w:p>
    <w:p w:rsidR="00D9168E" w:rsidRDefault="00D9168E">
      <w:pPr>
        <w:widowControl/>
        <w:overflowPunct/>
        <w:autoSpaceDE/>
        <w:autoSpaceDN/>
        <w:ind w:left="0" w:rightChars="0" w:right="0" w:firstLineChars="0" w:firstLine="0"/>
        <w:rPr>
          <w:rFonts w:hAnsi="ＭＳ 明朝"/>
          <w:szCs w:val="24"/>
        </w:rPr>
      </w:pPr>
    </w:p>
    <w:sectPr w:rsidR="00D9168E" w:rsidSect="006B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71" w:rsidRDefault="00F12771" w:rsidP="0009500F">
      <w:pPr>
        <w:ind w:left="240" w:right="-12" w:hanging="240"/>
      </w:pPr>
      <w:r>
        <w:separator/>
      </w:r>
    </w:p>
  </w:endnote>
  <w:endnote w:type="continuationSeparator" w:id="0">
    <w:p w:rsidR="00F12771" w:rsidRDefault="00F12771" w:rsidP="0009500F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 w:rsidP="002B58F1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71" w:rsidRDefault="00F12771" w:rsidP="0009500F">
      <w:pPr>
        <w:ind w:left="240" w:right="-12" w:hanging="240"/>
      </w:pPr>
      <w:r>
        <w:separator/>
      </w:r>
    </w:p>
  </w:footnote>
  <w:footnote w:type="continuationSeparator" w:id="0">
    <w:p w:rsidR="00F12771" w:rsidRDefault="00F12771" w:rsidP="0009500F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71" w:rsidRDefault="00F12771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2B0"/>
    <w:multiLevelType w:val="hybridMultilevel"/>
    <w:tmpl w:val="F8D6B0E6"/>
    <w:lvl w:ilvl="0" w:tplc="12AEFF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E1B41"/>
    <w:multiLevelType w:val="hybridMultilevel"/>
    <w:tmpl w:val="667E6840"/>
    <w:lvl w:ilvl="0" w:tplc="0164CF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E7944"/>
    <w:multiLevelType w:val="hybridMultilevel"/>
    <w:tmpl w:val="22E04222"/>
    <w:lvl w:ilvl="0" w:tplc="7894655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7C3B87"/>
    <w:multiLevelType w:val="hybridMultilevel"/>
    <w:tmpl w:val="A230976C"/>
    <w:lvl w:ilvl="0" w:tplc="886C25FC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76129" fillcolor="white">
      <v:fill color="white" opacity="0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B"/>
    <w:rsid w:val="00004600"/>
    <w:rsid w:val="0003468D"/>
    <w:rsid w:val="00040DBF"/>
    <w:rsid w:val="00044CFA"/>
    <w:rsid w:val="0004583F"/>
    <w:rsid w:val="00045CC9"/>
    <w:rsid w:val="000509DD"/>
    <w:rsid w:val="00053743"/>
    <w:rsid w:val="000611C9"/>
    <w:rsid w:val="0006356B"/>
    <w:rsid w:val="0007539A"/>
    <w:rsid w:val="000934D2"/>
    <w:rsid w:val="0009500F"/>
    <w:rsid w:val="00096891"/>
    <w:rsid w:val="000A6CC5"/>
    <w:rsid w:val="000B2101"/>
    <w:rsid w:val="000B568A"/>
    <w:rsid w:val="000B62C6"/>
    <w:rsid w:val="000D21A0"/>
    <w:rsid w:val="000D6697"/>
    <w:rsid w:val="000D717B"/>
    <w:rsid w:val="000E04AA"/>
    <w:rsid w:val="000E0F87"/>
    <w:rsid w:val="000E6510"/>
    <w:rsid w:val="00102136"/>
    <w:rsid w:val="00102247"/>
    <w:rsid w:val="00105E33"/>
    <w:rsid w:val="00111674"/>
    <w:rsid w:val="0012210B"/>
    <w:rsid w:val="00132F02"/>
    <w:rsid w:val="00136D1C"/>
    <w:rsid w:val="001376BA"/>
    <w:rsid w:val="00154B3A"/>
    <w:rsid w:val="00157F96"/>
    <w:rsid w:val="00163566"/>
    <w:rsid w:val="001655B2"/>
    <w:rsid w:val="00165879"/>
    <w:rsid w:val="00176A72"/>
    <w:rsid w:val="00184DA1"/>
    <w:rsid w:val="001951E4"/>
    <w:rsid w:val="00197A66"/>
    <w:rsid w:val="001A01C8"/>
    <w:rsid w:val="001A567F"/>
    <w:rsid w:val="001A5F8B"/>
    <w:rsid w:val="001A6E4A"/>
    <w:rsid w:val="001D11A7"/>
    <w:rsid w:val="001D15DC"/>
    <w:rsid w:val="001F14E9"/>
    <w:rsid w:val="001F60E3"/>
    <w:rsid w:val="001F709B"/>
    <w:rsid w:val="002009AB"/>
    <w:rsid w:val="002016BB"/>
    <w:rsid w:val="00203BA0"/>
    <w:rsid w:val="00205E53"/>
    <w:rsid w:val="00214364"/>
    <w:rsid w:val="002162ED"/>
    <w:rsid w:val="002167C5"/>
    <w:rsid w:val="0022744B"/>
    <w:rsid w:val="00240713"/>
    <w:rsid w:val="00244398"/>
    <w:rsid w:val="00253CDE"/>
    <w:rsid w:val="00254A6F"/>
    <w:rsid w:val="00257F18"/>
    <w:rsid w:val="00275470"/>
    <w:rsid w:val="00280640"/>
    <w:rsid w:val="00281EC7"/>
    <w:rsid w:val="0028335A"/>
    <w:rsid w:val="00293A7F"/>
    <w:rsid w:val="00293FBC"/>
    <w:rsid w:val="002A55F0"/>
    <w:rsid w:val="002A58A1"/>
    <w:rsid w:val="002B58F1"/>
    <w:rsid w:val="002E165B"/>
    <w:rsid w:val="002E4181"/>
    <w:rsid w:val="002E4845"/>
    <w:rsid w:val="002E7CD1"/>
    <w:rsid w:val="002F2757"/>
    <w:rsid w:val="002F47FC"/>
    <w:rsid w:val="002F61BE"/>
    <w:rsid w:val="002F69E5"/>
    <w:rsid w:val="002F7428"/>
    <w:rsid w:val="0031573C"/>
    <w:rsid w:val="003222AC"/>
    <w:rsid w:val="003307B1"/>
    <w:rsid w:val="003502AE"/>
    <w:rsid w:val="0035196A"/>
    <w:rsid w:val="00353193"/>
    <w:rsid w:val="0036599B"/>
    <w:rsid w:val="00377941"/>
    <w:rsid w:val="0038492D"/>
    <w:rsid w:val="00393625"/>
    <w:rsid w:val="00394AD1"/>
    <w:rsid w:val="003962E6"/>
    <w:rsid w:val="003C6917"/>
    <w:rsid w:val="003E2EAC"/>
    <w:rsid w:val="003F2946"/>
    <w:rsid w:val="003F4605"/>
    <w:rsid w:val="00400065"/>
    <w:rsid w:val="00400644"/>
    <w:rsid w:val="004031DF"/>
    <w:rsid w:val="00406B75"/>
    <w:rsid w:val="0040734D"/>
    <w:rsid w:val="00426973"/>
    <w:rsid w:val="004450EC"/>
    <w:rsid w:val="00454201"/>
    <w:rsid w:val="00455973"/>
    <w:rsid w:val="00466160"/>
    <w:rsid w:val="004715BD"/>
    <w:rsid w:val="00481810"/>
    <w:rsid w:val="0048667C"/>
    <w:rsid w:val="004B380F"/>
    <w:rsid w:val="004C4F0E"/>
    <w:rsid w:val="004C6E0B"/>
    <w:rsid w:val="004D17A5"/>
    <w:rsid w:val="004D60E0"/>
    <w:rsid w:val="004E6571"/>
    <w:rsid w:val="005044E9"/>
    <w:rsid w:val="00505460"/>
    <w:rsid w:val="00511FD6"/>
    <w:rsid w:val="00513B40"/>
    <w:rsid w:val="005155D0"/>
    <w:rsid w:val="00515601"/>
    <w:rsid w:val="0051692E"/>
    <w:rsid w:val="00523E37"/>
    <w:rsid w:val="0053498C"/>
    <w:rsid w:val="00554C1C"/>
    <w:rsid w:val="00556111"/>
    <w:rsid w:val="00565907"/>
    <w:rsid w:val="00576E55"/>
    <w:rsid w:val="005A3B41"/>
    <w:rsid w:val="005A5C75"/>
    <w:rsid w:val="005A61B2"/>
    <w:rsid w:val="005B1BA2"/>
    <w:rsid w:val="005B4CA2"/>
    <w:rsid w:val="005B7AFC"/>
    <w:rsid w:val="005D1D5B"/>
    <w:rsid w:val="005D35AC"/>
    <w:rsid w:val="005D415A"/>
    <w:rsid w:val="005E49BD"/>
    <w:rsid w:val="005F6E3F"/>
    <w:rsid w:val="00601E1B"/>
    <w:rsid w:val="006037C9"/>
    <w:rsid w:val="006130D0"/>
    <w:rsid w:val="0061516B"/>
    <w:rsid w:val="00621861"/>
    <w:rsid w:val="006245DB"/>
    <w:rsid w:val="006273C4"/>
    <w:rsid w:val="0063016F"/>
    <w:rsid w:val="0063361E"/>
    <w:rsid w:val="00637C6B"/>
    <w:rsid w:val="00640CC0"/>
    <w:rsid w:val="00654EC4"/>
    <w:rsid w:val="00671629"/>
    <w:rsid w:val="00677CDC"/>
    <w:rsid w:val="00680379"/>
    <w:rsid w:val="006805BE"/>
    <w:rsid w:val="00683866"/>
    <w:rsid w:val="00692175"/>
    <w:rsid w:val="00694EF6"/>
    <w:rsid w:val="006951FF"/>
    <w:rsid w:val="00697A55"/>
    <w:rsid w:val="006A513B"/>
    <w:rsid w:val="006A6F37"/>
    <w:rsid w:val="006B1942"/>
    <w:rsid w:val="006B479F"/>
    <w:rsid w:val="006B6868"/>
    <w:rsid w:val="006D6C4E"/>
    <w:rsid w:val="006E4CB4"/>
    <w:rsid w:val="006E56E9"/>
    <w:rsid w:val="006F52E9"/>
    <w:rsid w:val="00707493"/>
    <w:rsid w:val="007102C3"/>
    <w:rsid w:val="00714BC5"/>
    <w:rsid w:val="00731B58"/>
    <w:rsid w:val="00731BA9"/>
    <w:rsid w:val="00735084"/>
    <w:rsid w:val="00736AE8"/>
    <w:rsid w:val="0074343C"/>
    <w:rsid w:val="00747026"/>
    <w:rsid w:val="00751FC7"/>
    <w:rsid w:val="00754353"/>
    <w:rsid w:val="00765455"/>
    <w:rsid w:val="00765E0E"/>
    <w:rsid w:val="007771D2"/>
    <w:rsid w:val="00782F24"/>
    <w:rsid w:val="007912B9"/>
    <w:rsid w:val="007945A1"/>
    <w:rsid w:val="007977B8"/>
    <w:rsid w:val="007A2FB8"/>
    <w:rsid w:val="007A629C"/>
    <w:rsid w:val="007B7BC7"/>
    <w:rsid w:val="007C60E1"/>
    <w:rsid w:val="007D5D6C"/>
    <w:rsid w:val="007E0A25"/>
    <w:rsid w:val="007E166D"/>
    <w:rsid w:val="007E6902"/>
    <w:rsid w:val="007E7A36"/>
    <w:rsid w:val="007F1497"/>
    <w:rsid w:val="007F6A71"/>
    <w:rsid w:val="00801081"/>
    <w:rsid w:val="00804DBB"/>
    <w:rsid w:val="00805746"/>
    <w:rsid w:val="0080739C"/>
    <w:rsid w:val="00815F00"/>
    <w:rsid w:val="0082202A"/>
    <w:rsid w:val="008265BF"/>
    <w:rsid w:val="00827035"/>
    <w:rsid w:val="00832175"/>
    <w:rsid w:val="00837B53"/>
    <w:rsid w:val="008547B4"/>
    <w:rsid w:val="00864E31"/>
    <w:rsid w:val="008655A9"/>
    <w:rsid w:val="00870F5A"/>
    <w:rsid w:val="00883AC8"/>
    <w:rsid w:val="00884995"/>
    <w:rsid w:val="0088682D"/>
    <w:rsid w:val="008922D0"/>
    <w:rsid w:val="008A23DE"/>
    <w:rsid w:val="008A2740"/>
    <w:rsid w:val="008A2BCC"/>
    <w:rsid w:val="008B4DE6"/>
    <w:rsid w:val="008B7124"/>
    <w:rsid w:val="008C0E28"/>
    <w:rsid w:val="008C3AA5"/>
    <w:rsid w:val="008F0634"/>
    <w:rsid w:val="008F27B3"/>
    <w:rsid w:val="008F6C60"/>
    <w:rsid w:val="009038C2"/>
    <w:rsid w:val="0090600E"/>
    <w:rsid w:val="009066D7"/>
    <w:rsid w:val="0091004D"/>
    <w:rsid w:val="00911047"/>
    <w:rsid w:val="0091143D"/>
    <w:rsid w:val="00912BE4"/>
    <w:rsid w:val="00921C53"/>
    <w:rsid w:val="00943098"/>
    <w:rsid w:val="00945EB2"/>
    <w:rsid w:val="00946EDC"/>
    <w:rsid w:val="00952349"/>
    <w:rsid w:val="00953EA6"/>
    <w:rsid w:val="00962365"/>
    <w:rsid w:val="00976FCF"/>
    <w:rsid w:val="00987BA1"/>
    <w:rsid w:val="00996DCB"/>
    <w:rsid w:val="009B3627"/>
    <w:rsid w:val="009B38ED"/>
    <w:rsid w:val="009B58BB"/>
    <w:rsid w:val="009F31EC"/>
    <w:rsid w:val="009F3B85"/>
    <w:rsid w:val="009F77A2"/>
    <w:rsid w:val="00A015FD"/>
    <w:rsid w:val="00A04143"/>
    <w:rsid w:val="00A056FF"/>
    <w:rsid w:val="00A27F68"/>
    <w:rsid w:val="00A302F2"/>
    <w:rsid w:val="00A41DA2"/>
    <w:rsid w:val="00A56654"/>
    <w:rsid w:val="00A81C63"/>
    <w:rsid w:val="00A83778"/>
    <w:rsid w:val="00A846D5"/>
    <w:rsid w:val="00A941EF"/>
    <w:rsid w:val="00AA4C3D"/>
    <w:rsid w:val="00AB5AAC"/>
    <w:rsid w:val="00AC444E"/>
    <w:rsid w:val="00AE1D4B"/>
    <w:rsid w:val="00AE311D"/>
    <w:rsid w:val="00AE3A57"/>
    <w:rsid w:val="00AF29E1"/>
    <w:rsid w:val="00B003A5"/>
    <w:rsid w:val="00B82C9C"/>
    <w:rsid w:val="00B94FEE"/>
    <w:rsid w:val="00BA656A"/>
    <w:rsid w:val="00BB0F28"/>
    <w:rsid w:val="00BB1B79"/>
    <w:rsid w:val="00BC0734"/>
    <w:rsid w:val="00BC20D3"/>
    <w:rsid w:val="00BC7B9A"/>
    <w:rsid w:val="00BD2477"/>
    <w:rsid w:val="00BE1D60"/>
    <w:rsid w:val="00BF3E8E"/>
    <w:rsid w:val="00BF55BF"/>
    <w:rsid w:val="00C03B61"/>
    <w:rsid w:val="00C115D6"/>
    <w:rsid w:val="00C174E5"/>
    <w:rsid w:val="00C20E51"/>
    <w:rsid w:val="00C26A1A"/>
    <w:rsid w:val="00C4000E"/>
    <w:rsid w:val="00C40849"/>
    <w:rsid w:val="00C458FC"/>
    <w:rsid w:val="00C47196"/>
    <w:rsid w:val="00C54BBE"/>
    <w:rsid w:val="00C57CDD"/>
    <w:rsid w:val="00C60772"/>
    <w:rsid w:val="00C6456E"/>
    <w:rsid w:val="00C72301"/>
    <w:rsid w:val="00C81D82"/>
    <w:rsid w:val="00C82C9B"/>
    <w:rsid w:val="00C965D7"/>
    <w:rsid w:val="00CB5D17"/>
    <w:rsid w:val="00CC3996"/>
    <w:rsid w:val="00CC4EA7"/>
    <w:rsid w:val="00CC55F7"/>
    <w:rsid w:val="00CC67CA"/>
    <w:rsid w:val="00CC7A72"/>
    <w:rsid w:val="00CE1CED"/>
    <w:rsid w:val="00CE1F04"/>
    <w:rsid w:val="00CE2DC3"/>
    <w:rsid w:val="00CE6CFA"/>
    <w:rsid w:val="00CF1824"/>
    <w:rsid w:val="00CF5C45"/>
    <w:rsid w:val="00CF7BF9"/>
    <w:rsid w:val="00D03C08"/>
    <w:rsid w:val="00D04594"/>
    <w:rsid w:val="00D0634B"/>
    <w:rsid w:val="00D11702"/>
    <w:rsid w:val="00D1208B"/>
    <w:rsid w:val="00D306A8"/>
    <w:rsid w:val="00D403F1"/>
    <w:rsid w:val="00D5269F"/>
    <w:rsid w:val="00D5457E"/>
    <w:rsid w:val="00D55AB1"/>
    <w:rsid w:val="00D61E6D"/>
    <w:rsid w:val="00D62664"/>
    <w:rsid w:val="00D77E7C"/>
    <w:rsid w:val="00D80499"/>
    <w:rsid w:val="00D80CC7"/>
    <w:rsid w:val="00D866B2"/>
    <w:rsid w:val="00D9168E"/>
    <w:rsid w:val="00D93C55"/>
    <w:rsid w:val="00DA12FC"/>
    <w:rsid w:val="00DA7830"/>
    <w:rsid w:val="00DB6A7D"/>
    <w:rsid w:val="00DD771B"/>
    <w:rsid w:val="00DF6F59"/>
    <w:rsid w:val="00E049FD"/>
    <w:rsid w:val="00E163CC"/>
    <w:rsid w:val="00E241EC"/>
    <w:rsid w:val="00E250A1"/>
    <w:rsid w:val="00E340EB"/>
    <w:rsid w:val="00E42828"/>
    <w:rsid w:val="00E50607"/>
    <w:rsid w:val="00E53F9B"/>
    <w:rsid w:val="00E6485E"/>
    <w:rsid w:val="00E75B83"/>
    <w:rsid w:val="00E81F44"/>
    <w:rsid w:val="00E82A0A"/>
    <w:rsid w:val="00E82EE2"/>
    <w:rsid w:val="00EC1A60"/>
    <w:rsid w:val="00ED1F3E"/>
    <w:rsid w:val="00ED3F0D"/>
    <w:rsid w:val="00EE252A"/>
    <w:rsid w:val="00EE59AA"/>
    <w:rsid w:val="00EF02F0"/>
    <w:rsid w:val="00EF216E"/>
    <w:rsid w:val="00EF5D3F"/>
    <w:rsid w:val="00F11064"/>
    <w:rsid w:val="00F12771"/>
    <w:rsid w:val="00F34C2A"/>
    <w:rsid w:val="00F40107"/>
    <w:rsid w:val="00F41FB4"/>
    <w:rsid w:val="00F50F08"/>
    <w:rsid w:val="00F633AB"/>
    <w:rsid w:val="00F65B95"/>
    <w:rsid w:val="00F74043"/>
    <w:rsid w:val="00F764E7"/>
    <w:rsid w:val="00F82F29"/>
    <w:rsid w:val="00F94E01"/>
    <w:rsid w:val="00F959AB"/>
    <w:rsid w:val="00F95A1A"/>
    <w:rsid w:val="00FA1014"/>
    <w:rsid w:val="00FB14AC"/>
    <w:rsid w:val="00FB65CF"/>
    <w:rsid w:val="00FC11C6"/>
    <w:rsid w:val="00FD0C2D"/>
    <w:rsid w:val="00FD2511"/>
    <w:rsid w:val="00FD6091"/>
    <w:rsid w:val="00FE0F57"/>
    <w:rsid w:val="00FE2698"/>
    <w:rsid w:val="00FE4E35"/>
    <w:rsid w:val="00FE6342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 fillcolor="white">
      <v:fill color="white" opacity="0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51C02EE"/>
  <w15:docId w15:val="{805AE27D-B06E-48B8-8AF8-499D696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AE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81810"/>
  </w:style>
  <w:style w:type="paragraph" w:customStyle="1" w:styleId="num">
    <w:name w:val="num"/>
    <w:basedOn w:val="a"/>
    <w:rsid w:val="0048181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81810"/>
  </w:style>
  <w:style w:type="character" w:customStyle="1" w:styleId="table-title">
    <w:name w:val="table-title"/>
    <w:basedOn w:val="a0"/>
    <w:rsid w:val="00481810"/>
  </w:style>
  <w:style w:type="character" w:customStyle="1" w:styleId="p1">
    <w:name w:val="p1"/>
    <w:basedOn w:val="a0"/>
    <w:rsid w:val="00481810"/>
  </w:style>
  <w:style w:type="character" w:customStyle="1" w:styleId="cm">
    <w:name w:val="cm"/>
    <w:basedOn w:val="a0"/>
    <w:rsid w:val="00481810"/>
  </w:style>
  <w:style w:type="paragraph" w:styleId="a3">
    <w:name w:val="header"/>
    <w:basedOn w:val="a"/>
    <w:link w:val="a4"/>
    <w:unhideWhenUsed/>
    <w:rsid w:val="00095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500F"/>
  </w:style>
  <w:style w:type="paragraph" w:styleId="a5">
    <w:name w:val="footer"/>
    <w:basedOn w:val="a"/>
    <w:link w:val="a6"/>
    <w:uiPriority w:val="99"/>
    <w:unhideWhenUsed/>
    <w:rsid w:val="00095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00F"/>
  </w:style>
  <w:style w:type="paragraph" w:styleId="a7">
    <w:name w:val="Balloon Text"/>
    <w:basedOn w:val="a"/>
    <w:link w:val="a8"/>
    <w:uiPriority w:val="99"/>
    <w:semiHidden/>
    <w:unhideWhenUsed/>
    <w:rsid w:val="00095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5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692E"/>
    <w:pPr>
      <w:ind w:leftChars="400" w:left="840"/>
    </w:pPr>
  </w:style>
  <w:style w:type="paragraph" w:customStyle="1" w:styleId="DecimalAligned">
    <w:name w:val="Decimal Aligned"/>
    <w:basedOn w:val="a"/>
    <w:uiPriority w:val="40"/>
    <w:qFormat/>
    <w:rsid w:val="00102247"/>
    <w:pPr>
      <w:widowControl/>
      <w:tabs>
        <w:tab w:val="decimal" w:pos="360"/>
      </w:tabs>
      <w:spacing w:after="200" w:line="276" w:lineRule="auto"/>
    </w:pPr>
    <w:rPr>
      <w:rFonts w:cs="Times New Roman"/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102247"/>
    <w:pPr>
      <w:widowControl/>
    </w:pPr>
    <w:rPr>
      <w:rFonts w:cs="Times New Roman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102247"/>
    <w:rPr>
      <w:rFonts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102247"/>
    <w:rPr>
      <w:i/>
      <w:iCs/>
    </w:rPr>
  </w:style>
  <w:style w:type="table" w:styleId="5">
    <w:name w:val="Medium Shading 2 Accent 5"/>
    <w:basedOn w:val="a1"/>
    <w:uiPriority w:val="64"/>
    <w:rsid w:val="0010224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">
    <w:name w:val="カレンダー 2"/>
    <w:basedOn w:val="a1"/>
    <w:uiPriority w:val="99"/>
    <w:qFormat/>
    <w:rsid w:val="005E49BD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Revision"/>
    <w:hidden/>
    <w:uiPriority w:val="99"/>
    <w:semiHidden/>
    <w:rsid w:val="003502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3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4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40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0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8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5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53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6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CC9A-3239-4D10-87D7-26FB121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Administrator</cp:lastModifiedBy>
  <cp:revision>5</cp:revision>
  <cp:lastPrinted>2021-05-20T02:49:00Z</cp:lastPrinted>
  <dcterms:created xsi:type="dcterms:W3CDTF">2021-05-20T09:24:00Z</dcterms:created>
  <dcterms:modified xsi:type="dcterms:W3CDTF">2021-05-20T09:45:00Z</dcterms:modified>
</cp:coreProperties>
</file>